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77777777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</w:p>
    <w:p w14:paraId="5A4459C0" w14:textId="533409B9" w:rsidR="00974EA5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確認票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を記入し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へ提出してください。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、審査会当日の進行等については１週間前を目処に各団体・学校へお知らせします。進行の手順を確認しておいてください。</w:t>
      </w:r>
    </w:p>
    <w:p w14:paraId="63284EBC" w14:textId="429525CE" w:rsidR="00EC4515" w:rsidRPr="00EC4515" w:rsidRDefault="00EC4515" w:rsidP="00974EA5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1F30C4EE" w:rsidR="00EC4515" w:rsidRPr="00EC1615" w:rsidRDefault="00EC4515" w:rsidP="00EC1615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当日発熱や風邪の症状がある場合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できません。</w:t>
      </w:r>
      <w:r w:rsidR="00EC1615"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前に発熱等で受診したり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ＣＲ検査を受け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も検査結果から医師の許可が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た翌日まで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受審できません。</w:t>
      </w:r>
    </w:p>
    <w:p w14:paraId="500B9C44" w14:textId="10B15DC2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にて体温測定を行います。検温の際、３７．５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60F4494D" w:rsidR="00EC4515" w:rsidRDefault="00AF41DF" w:rsidP="00AF41DF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と同時に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待機場所は当日指示し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16ACF840" w14:textId="06CB9BCB" w:rsidR="0048270D" w:rsidRPr="00622E4D" w:rsidRDefault="0048270D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〔記載内容〕　受審者名、付添者名、付き添わなければならない理由、報告者名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42F618C7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鼻を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覆ってください。</w:t>
      </w:r>
    </w:p>
    <w:p w14:paraId="5A3C9DFD" w14:textId="0170BCE6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現在、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密を避ける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28103CB0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指定された場所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</w:p>
    <w:p w14:paraId="43D89EBB" w14:textId="7CDA7984" w:rsidR="00EC4515" w:rsidRDefault="00EC4515" w:rsidP="00983477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２週間以内に新型コロナウイルス感染症を発症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発熱等体調不良があった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は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3E5B" w14:textId="77777777" w:rsidR="008C5822" w:rsidRDefault="008C5822" w:rsidP="008C5822">
      <w:r>
        <w:separator/>
      </w:r>
    </w:p>
  </w:endnote>
  <w:endnote w:type="continuationSeparator" w:id="0">
    <w:p w14:paraId="5A4EEA76" w14:textId="77777777" w:rsidR="008C5822" w:rsidRDefault="008C5822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2833" w14:textId="77777777" w:rsidR="008C5822" w:rsidRDefault="008C5822" w:rsidP="008C5822">
      <w:r>
        <w:separator/>
      </w:r>
    </w:p>
  </w:footnote>
  <w:footnote w:type="continuationSeparator" w:id="0">
    <w:p w14:paraId="1D815474" w14:textId="77777777" w:rsidR="008C5822" w:rsidRDefault="008C5822" w:rsidP="008C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5D05"/>
    <w:multiLevelType w:val="hybridMultilevel"/>
    <w:tmpl w:val="E0024D00"/>
    <w:lvl w:ilvl="0" w:tplc="35F2E03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48270D"/>
    <w:rsid w:val="005C561E"/>
    <w:rsid w:val="00622E4D"/>
    <w:rsid w:val="006822F0"/>
    <w:rsid w:val="008C5822"/>
    <w:rsid w:val="00960253"/>
    <w:rsid w:val="00974EA5"/>
    <w:rsid w:val="00983477"/>
    <w:rsid w:val="00AA7E4E"/>
    <w:rsid w:val="00AF41DF"/>
    <w:rsid w:val="00CE1E1B"/>
    <w:rsid w:val="00E61338"/>
    <w:rsid w:val="00EC1615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  <w:style w:type="paragraph" w:styleId="a7">
    <w:name w:val="List Paragraph"/>
    <w:basedOn w:val="a"/>
    <w:uiPriority w:val="34"/>
    <w:qFormat/>
    <w:rsid w:val="00EC1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itou masakazu</cp:lastModifiedBy>
  <cp:revision>9</cp:revision>
  <cp:lastPrinted>2020-08-08T06:36:00Z</cp:lastPrinted>
  <dcterms:created xsi:type="dcterms:W3CDTF">2020-09-16T02:06:00Z</dcterms:created>
  <dcterms:modified xsi:type="dcterms:W3CDTF">2022-02-19T07:44:00Z</dcterms:modified>
</cp:coreProperties>
</file>